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0A" w:rsidRPr="00AC3316" w:rsidRDefault="002C540A" w:rsidP="007D0C6D">
      <w:pPr>
        <w:pStyle w:val="ConsPlusNormal"/>
        <w:ind w:right="-712"/>
        <w:jc w:val="center"/>
        <w:rPr>
          <w:rFonts w:ascii="Times New Roman" w:hAnsi="Times New Roman" w:cs="Times New Roman"/>
        </w:rPr>
      </w:pPr>
      <w:r w:rsidRPr="00AC3316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2C540A" w:rsidRPr="00AC3316" w:rsidRDefault="002C540A" w:rsidP="007D0C6D">
      <w:pPr>
        <w:pStyle w:val="ConsPlusNormal"/>
        <w:ind w:right="-712"/>
        <w:jc w:val="center"/>
        <w:rPr>
          <w:rFonts w:ascii="Times New Roman" w:hAnsi="Times New Roman" w:cs="Times New Roman"/>
        </w:rPr>
      </w:pPr>
      <w:r w:rsidRPr="00AC3316">
        <w:rPr>
          <w:rFonts w:ascii="Times New Roman" w:hAnsi="Times New Roman" w:cs="Times New Roman"/>
          <w:u w:val="single"/>
        </w:rPr>
        <w:t>работников Федерального центра информатизации при Центральной избирательной комиссии Российской Федерации</w:t>
      </w:r>
      <w:r w:rsidRPr="00AC3316">
        <w:rPr>
          <w:rFonts w:ascii="Times New Roman" w:hAnsi="Times New Roman" w:cs="Times New Roman"/>
        </w:rPr>
        <w:t>,</w:t>
      </w:r>
    </w:p>
    <w:p w:rsidR="002C540A" w:rsidRPr="00AC3316" w:rsidRDefault="002C540A" w:rsidP="007D0C6D">
      <w:pPr>
        <w:pStyle w:val="ConsPlusNormal"/>
        <w:ind w:right="-712"/>
        <w:jc w:val="center"/>
        <w:rPr>
          <w:rFonts w:ascii="Times New Roman" w:hAnsi="Times New Roman" w:cs="Times New Roman"/>
        </w:rPr>
      </w:pPr>
      <w:r w:rsidRPr="00AC3316">
        <w:rPr>
          <w:rFonts w:ascii="Times New Roman" w:hAnsi="Times New Roman" w:cs="Times New Roman"/>
        </w:rPr>
        <w:t>а также их супруг (супругов) и несовершеннолетних детей</w:t>
      </w:r>
    </w:p>
    <w:p w:rsidR="002C540A" w:rsidRPr="00AC3316" w:rsidRDefault="002C540A" w:rsidP="007D0C6D">
      <w:pPr>
        <w:pStyle w:val="ConsPlusNormal"/>
        <w:ind w:right="-712"/>
        <w:jc w:val="center"/>
        <w:rPr>
          <w:rFonts w:ascii="Times New Roman" w:hAnsi="Times New Roman" w:cs="Times New Roman"/>
        </w:rPr>
      </w:pPr>
      <w:r w:rsidRPr="00AC3316">
        <w:rPr>
          <w:rFonts w:ascii="Times New Roman" w:hAnsi="Times New Roman" w:cs="Times New Roman"/>
        </w:rPr>
        <w:t>за период с 1 января 201</w:t>
      </w:r>
      <w:r w:rsidR="00FC22CD">
        <w:rPr>
          <w:rFonts w:ascii="Times New Roman" w:hAnsi="Times New Roman" w:cs="Times New Roman"/>
        </w:rPr>
        <w:t>9</w:t>
      </w:r>
      <w:r w:rsidRPr="00AC3316">
        <w:rPr>
          <w:rFonts w:ascii="Times New Roman" w:hAnsi="Times New Roman" w:cs="Times New Roman"/>
        </w:rPr>
        <w:t xml:space="preserve"> г</w:t>
      </w:r>
      <w:r w:rsidR="004F4494">
        <w:rPr>
          <w:rFonts w:ascii="Times New Roman" w:hAnsi="Times New Roman" w:cs="Times New Roman"/>
        </w:rPr>
        <w:t>ода</w:t>
      </w:r>
      <w:r w:rsidRPr="00AC3316">
        <w:rPr>
          <w:rFonts w:ascii="Times New Roman" w:hAnsi="Times New Roman" w:cs="Times New Roman"/>
        </w:rPr>
        <w:t xml:space="preserve"> по 31 декабря 201</w:t>
      </w:r>
      <w:r w:rsidR="00FC22CD">
        <w:rPr>
          <w:rFonts w:ascii="Times New Roman" w:hAnsi="Times New Roman" w:cs="Times New Roman"/>
        </w:rPr>
        <w:t>9</w:t>
      </w:r>
      <w:r w:rsidRPr="00AC3316">
        <w:rPr>
          <w:rFonts w:ascii="Times New Roman" w:hAnsi="Times New Roman" w:cs="Times New Roman"/>
        </w:rPr>
        <w:t xml:space="preserve"> г</w:t>
      </w:r>
      <w:r w:rsidR="004F4494">
        <w:rPr>
          <w:rFonts w:ascii="Times New Roman" w:hAnsi="Times New Roman" w:cs="Times New Roman"/>
        </w:rPr>
        <w:t>ода</w:t>
      </w:r>
    </w:p>
    <w:tbl>
      <w:tblPr>
        <w:tblW w:w="142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35"/>
        <w:gridCol w:w="2127"/>
        <w:gridCol w:w="1261"/>
        <w:gridCol w:w="923"/>
        <w:gridCol w:w="742"/>
        <w:gridCol w:w="784"/>
        <w:gridCol w:w="938"/>
        <w:gridCol w:w="686"/>
        <w:gridCol w:w="882"/>
        <w:gridCol w:w="1343"/>
        <w:gridCol w:w="1189"/>
        <w:gridCol w:w="1555"/>
      </w:tblGrid>
      <w:tr w:rsidR="005F0CA3" w:rsidTr="005F0CA3"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0CA3" w:rsidTr="005F0CA3"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A3" w:rsidRDefault="005F0CA3" w:rsidP="00E12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A3" w:rsidRDefault="005F0CA3" w:rsidP="00E12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A3" w:rsidRDefault="005F0CA3" w:rsidP="00E12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A3" w:rsidRDefault="005F0CA3" w:rsidP="00E12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A3" w:rsidRDefault="005F0CA3" w:rsidP="00E12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CA3" w:rsidTr="0014067D"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 М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F0B" w:rsidRDefault="005F0CA3" w:rsidP="001406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E01" w:rsidRDefault="00435E01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5F0CA3" w:rsidRPr="00C64DBE" w:rsidRDefault="00C64DBE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л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0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эвидс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HXS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CA3" w:rsidRDefault="00C64DBE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3362,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4067D" w:rsidTr="0014067D"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7D" w:rsidRDefault="0014067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7D" w:rsidRDefault="0014067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7D" w:rsidRDefault="0014067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7D" w:rsidRDefault="0014067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7D" w:rsidRDefault="0014067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7D" w:rsidRDefault="0014067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7D" w:rsidRPr="00211032" w:rsidRDefault="0021103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7D" w:rsidRDefault="0021103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7D" w:rsidRDefault="0021103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7D" w:rsidRDefault="0014067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7D" w:rsidRDefault="0014067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7D" w:rsidRDefault="0014067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CA3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3E03DE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0CA3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0B" w:rsidRDefault="005F0CA3" w:rsidP="00A47F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7792" w:rsidTr="0088158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коль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2" w:rsidRDefault="00C824B1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0B" w:rsidRDefault="00627792" w:rsidP="00A47F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2" w:rsidRPr="00A821A9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nd Rover Discovery</w:t>
            </w:r>
            <w:r w:rsidR="00A821A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2" w:rsidRDefault="000E6958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4309,6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7792" w:rsidTr="0088158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F0B" w:rsidRDefault="00627792" w:rsidP="00072A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2" w:rsidRDefault="00014A74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136,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2" w:rsidRDefault="0062779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0CA3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дин О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DD32B1">
              <w:rPr>
                <w:rFonts w:ascii="Times New Roman" w:hAnsi="Times New Roman" w:cs="Times New Roman"/>
                <w:sz w:val="18"/>
                <w:szCs w:val="18"/>
              </w:rPr>
              <w:t>(10/10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DD32B1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Pr="00D73097" w:rsidRDefault="00D7309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Pr="006146F4" w:rsidRDefault="00D7309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Pr="006146F4" w:rsidRDefault="00D7309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Pr="000F6EDE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072AC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3225,6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A3" w:rsidRDefault="005F0CA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9AC" w:rsidTr="00231363"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</w:t>
            </w:r>
            <w:r w:rsidR="00FA5A6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FA5A63" w:rsidRDefault="00FA5A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9AC" w:rsidRDefault="00370B41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-дуальная</w:t>
            </w:r>
            <w:proofErr w:type="spellEnd"/>
            <w:proofErr w:type="gramEnd"/>
          </w:p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-дуальная</w:t>
            </w:r>
            <w:proofErr w:type="spellEnd"/>
            <w:proofErr w:type="gramEnd"/>
          </w:p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6,0</w:t>
            </w:r>
          </w:p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9AC" w:rsidRDefault="00FA5A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1</w:t>
            </w:r>
            <w:r w:rsidR="001F39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9AC" w:rsidRDefault="00C23D1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1F39AC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9AC" w:rsidRDefault="00675F0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9AC" w:rsidRDefault="00675F0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9AC" w:rsidRDefault="00675F0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9AC" w:rsidRPr="000F6EDE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9AC" w:rsidRDefault="00E27480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004" w:rsidTr="00231363"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04" w:rsidRDefault="005B5004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4" w:rsidRDefault="005B5004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04" w:rsidRDefault="005B5004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04" w:rsidRDefault="00370B41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A2F0B" w:rsidRDefault="00370B41" w:rsidP="00D33A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7/100)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04" w:rsidRDefault="00370B41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04" w:rsidRDefault="00370B41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04" w:rsidRDefault="005B5004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04" w:rsidRDefault="005B5004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04" w:rsidRDefault="005B5004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04" w:rsidRDefault="005B5004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04" w:rsidRDefault="005B5004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04" w:rsidRDefault="005B5004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9AC" w:rsidTr="00E67921"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5A9" w:rsidRDefault="00376031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9AC" w:rsidRDefault="001F39A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2DDF" w:rsidTr="007D0C6D"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н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DF" w:rsidRPr="00C34268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5713C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3687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2DDF" w:rsidTr="007D0C6D"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0B" w:rsidRDefault="00232DDF" w:rsidP="00A47F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Pr="00C34268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DDF" w:rsidTr="001F0FE8"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DF" w:rsidRPr="00C34268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1246" w:rsidTr="001F0FE8"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246" w:rsidTr="001F0FE8"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46" w:rsidRDefault="00AC1246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DDF" w:rsidTr="001F0FE8"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32DDF" w:rsidRPr="00C34268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DDF" w:rsidTr="001F0FE8"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Pr="00C34268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DDF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ёнов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Pr="00C34268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268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  <w:p w:rsidR="00232DDF" w:rsidRPr="00C34268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Pr="00C34268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268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232DDF" w:rsidRPr="00C34268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Pr="00C34268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268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232DDF" w:rsidRPr="00C34268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268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  <w:p w:rsidR="00232DDF" w:rsidRPr="00C34268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Pr="00C34268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Pr="00C34268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268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232DDF" w:rsidRPr="00C34268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Pr="00C34268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268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A47F3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7503,6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2DDF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2 дол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A1CB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376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2DDF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даков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Pr="006E4793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2C3C0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ТР 8102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Pr="007F7892" w:rsidRDefault="00C453EC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3471,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2DDF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Pr="001521C3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32DDF" w:rsidRDefault="00AC74CB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="00C44B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proofErr w:type="spellEnd"/>
          </w:p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Pr="007F7892" w:rsidRDefault="00C44BBA" w:rsidP="00AC74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74CB">
              <w:rPr>
                <w:rFonts w:ascii="Times New Roman" w:hAnsi="Times New Roman" w:cs="Times New Roman"/>
                <w:sz w:val="18"/>
                <w:szCs w:val="18"/>
              </w:rPr>
              <w:t>46043,5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2DDF" w:rsidTr="00273324"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екуте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16A" w:rsidRDefault="009C116A" w:rsidP="009C11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32DDF" w:rsidRPr="009C116A" w:rsidRDefault="009C116A" w:rsidP="009C11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9C1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ver</w:t>
            </w:r>
            <w:r w:rsidRPr="009C1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lander</w:t>
            </w:r>
            <w:proofErr w:type="spellEnd"/>
            <w:r w:rsidR="00460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EC4D1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861,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D09" w:rsidTr="00E33D09"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D09" w:rsidTr="00273324"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0B" w:rsidRDefault="002D09A5" w:rsidP="00D47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33D0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09" w:rsidRDefault="00E33D0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DDF" w:rsidTr="008E19CB"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F0B" w:rsidRDefault="00232DDF" w:rsidP="002D6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Pr="00FE515F" w:rsidRDefault="00CE531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CE531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CE531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CE531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CE531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CE531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CE531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Pr="00CE531D" w:rsidRDefault="00CE531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60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2DDF" w:rsidTr="005F0CA3"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нгал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С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Pr="002C540A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32DDF" w:rsidRPr="002C540A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nd Cruiser Prad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Pr="00736992" w:rsidRDefault="00BA1FCA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018,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2DDF" w:rsidTr="005F0CA3"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DF" w:rsidRDefault="00232DDF" w:rsidP="002D0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DF" w:rsidRDefault="00232DDF" w:rsidP="002D0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DDF" w:rsidTr="005F0CA3"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DF" w:rsidRDefault="00232DDF" w:rsidP="002D0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DF" w:rsidRDefault="00232DDF" w:rsidP="002D0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Pr="00F06970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DDF" w:rsidTr="005F0CA3"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DF" w:rsidRDefault="00232DDF" w:rsidP="002D0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DF" w:rsidRDefault="00232DDF" w:rsidP="002D0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DDF" w:rsidTr="005F0CA3"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DF" w:rsidRDefault="00232DDF" w:rsidP="002D0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DF" w:rsidRDefault="00232DDF" w:rsidP="002D0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DDF" w:rsidTr="005F0CA3"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DF" w:rsidRDefault="00232DDF" w:rsidP="002D0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DF" w:rsidRDefault="00232DDF" w:rsidP="002D0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0B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DDF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0B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3 дол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Pr="005D174F" w:rsidRDefault="00D72E8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808,8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2D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2DDF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0B" w:rsidRDefault="00232DDF" w:rsidP="002D6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610BE5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Pr="00EC02B8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2DDF" w:rsidTr="00A26263"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Pr="0063790A" w:rsidRDefault="00EB195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ш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060E4A">
              <w:rPr>
                <w:rFonts w:ascii="Times New Roman" w:hAnsi="Times New Roman" w:cs="Times New Roman"/>
                <w:sz w:val="18"/>
                <w:szCs w:val="18"/>
              </w:rPr>
              <w:t>долевая (3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DF" w:rsidRDefault="002D270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232DDF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932" w:rsidRDefault="004E193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32DDF" w:rsidRDefault="004E193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ГЕТ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23D45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5918,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DDF" w:rsidRDefault="00232DD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270F" w:rsidTr="00A26263"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70F" w:rsidRDefault="002D270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70F" w:rsidRDefault="002D270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2D270F" w:rsidRDefault="002D270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2D270F" w:rsidRDefault="002D270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0)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D270F" w:rsidRDefault="002D270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2D270F" w:rsidRDefault="002D270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70F" w:rsidRDefault="002D270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70F" w:rsidRDefault="002D270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70F" w:rsidRDefault="002D270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70F" w:rsidRDefault="002D270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70F" w:rsidRDefault="002D270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70F" w:rsidRDefault="002D270F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263" w:rsidTr="00A26263"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263" w:rsidTr="001B5B83"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263" w:rsidTr="001B5B83"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A26263" w:rsidRDefault="00821D90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A262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263" w:rsidRDefault="00A2626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130" w:rsidTr="00A15BDD"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130" w:rsidRDefault="00A72130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130" w:rsidRDefault="00A72130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A72130" w:rsidRDefault="00A72130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A72130" w:rsidRDefault="00A72130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A72130" w:rsidRDefault="00A72130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A72130" w:rsidRDefault="00A72130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130" w:rsidRDefault="00A72130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130" w:rsidRDefault="00A72130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130" w:rsidRDefault="00A72130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130" w:rsidRDefault="00A72130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130" w:rsidRDefault="00A72130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130" w:rsidRDefault="00A72130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B83" w:rsidTr="00CB2752"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B83" w:rsidRDefault="001B5B8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B83" w:rsidRDefault="001B5B8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B5B83" w:rsidRDefault="001B5B8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ное сооружение (газопровод среднего давления)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1B5B83" w:rsidRDefault="001B5B8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9)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1B5B83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1470 м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1B5B83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B83" w:rsidRDefault="001B5B8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B83" w:rsidRDefault="001B5B8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B83" w:rsidRDefault="001B5B8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B83" w:rsidRDefault="001B5B8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B83" w:rsidRDefault="001B5B8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B83" w:rsidRDefault="001B5B83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BDD" w:rsidTr="00A15BDD"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ное сооружение (газопровод высокого давления и МРП-7000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9)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28 м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BDD" w:rsidTr="00A15BDD"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DD" w:rsidRDefault="007C371E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800FD5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BDD" w:rsidRDefault="00800FD5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DD" w:rsidRDefault="0056315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97,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5BDD" w:rsidTr="001B729F"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D" w:rsidRDefault="0079081B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90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90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BDD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 Н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-дуальная</w:t>
            </w:r>
            <w:proofErr w:type="spellEnd"/>
            <w:proofErr w:type="gramEnd"/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-дуальная</w:t>
            </w:r>
            <w:proofErr w:type="spellEnd"/>
            <w:proofErr w:type="gramEnd"/>
          </w:p>
          <w:p w:rsidR="00EA2F0B" w:rsidRDefault="00A15BDD" w:rsidP="00B11B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,0</w:t>
            </w: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,0</w:t>
            </w: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21335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7276,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5BDD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F941BA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181,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5BDD" w:rsidTr="0088158F"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орцова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– начальник отдела – главный бухгалте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BDD" w:rsidRDefault="00307E3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07E32" w:rsidRDefault="00307E3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DD" w:rsidRDefault="00252481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7591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5BDD" w:rsidTr="0088158F"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BDD" w:rsidTr="0088158F"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0B" w:rsidRDefault="00A15BDD" w:rsidP="002228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4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BDD" w:rsidTr="0088158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5BDD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банов Д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 – начальник отдел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9E1BA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8682,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BDD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DD" w:rsidRDefault="00A15BDD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7475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75" w:rsidRDefault="00537475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йчурина С.Ф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75" w:rsidRDefault="00537475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75" w:rsidRDefault="00537475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75" w:rsidRDefault="00537475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75" w:rsidRDefault="00537475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75" w:rsidRDefault="00537475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75" w:rsidRDefault="00537475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  <w:p w:rsidR="00537475" w:rsidRDefault="00537475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ежитие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75" w:rsidRDefault="00537475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75" w:rsidRDefault="00537475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75" w:rsidRDefault="00537475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75" w:rsidRDefault="00C95112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164,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75" w:rsidRDefault="00537475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6C7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ежитие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513"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r w:rsidRPr="001775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8C3F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,</w:t>
            </w:r>
          </w:p>
          <w:p w:rsidR="00AE26C7" w:rsidRPr="00177513" w:rsidRDefault="00AE26C7" w:rsidP="00F2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513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7513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F21305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494,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6C7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ежитие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6C7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чку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F235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E26C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A2F0B" w:rsidRDefault="00EA2F0B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F21305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4304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26C7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Pr="008C3F32" w:rsidRDefault="00D079D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079D9" w:rsidRPr="008C3F32" w:rsidRDefault="00D079D9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r w:rsidRPr="008C3F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  <w:r w:rsidRPr="008C3F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y</w:t>
            </w:r>
            <w:proofErr w:type="spellEnd"/>
            <w:r w:rsidRPr="008C3F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547F14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818,8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26C7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26C7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26C7" w:rsidTr="005F0CA3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рина И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C7" w:rsidRDefault="00293928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Pr="00E43520" w:rsidRDefault="00222838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429,4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7" w:rsidRDefault="00AE26C7" w:rsidP="00E1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24D5F" w:rsidRDefault="00924D5F" w:rsidP="007D0C6D">
      <w:pPr>
        <w:jc w:val="center"/>
      </w:pPr>
    </w:p>
    <w:sectPr w:rsidR="00924D5F" w:rsidSect="002C540A">
      <w:headerReference w:type="default" r:id="rId7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D9C" w:rsidRDefault="00885D9C" w:rsidP="002C540A">
      <w:pPr>
        <w:spacing w:after="0" w:line="240" w:lineRule="auto"/>
      </w:pPr>
      <w:r>
        <w:separator/>
      </w:r>
    </w:p>
  </w:endnote>
  <w:endnote w:type="continuationSeparator" w:id="0">
    <w:p w:rsidR="00885D9C" w:rsidRDefault="00885D9C" w:rsidP="002C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D9C" w:rsidRDefault="00885D9C" w:rsidP="002C540A">
      <w:pPr>
        <w:spacing w:after="0" w:line="240" w:lineRule="auto"/>
      </w:pPr>
      <w:r>
        <w:separator/>
      </w:r>
    </w:p>
  </w:footnote>
  <w:footnote w:type="continuationSeparator" w:id="0">
    <w:p w:rsidR="00885D9C" w:rsidRDefault="00885D9C" w:rsidP="002C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641"/>
    </w:sdtPr>
    <w:sdtContent>
      <w:p w:rsidR="0014067D" w:rsidRDefault="0014067D">
        <w:pPr>
          <w:pStyle w:val="a3"/>
          <w:jc w:val="center"/>
        </w:pPr>
        <w:fldSimple w:instr=" PAGE   \* MERGEFORMAT ">
          <w:r w:rsidR="00222838">
            <w:rPr>
              <w:noProof/>
            </w:rPr>
            <w:t>6</w:t>
          </w:r>
        </w:fldSimple>
      </w:p>
    </w:sdtContent>
  </w:sdt>
  <w:p w:rsidR="0014067D" w:rsidRDefault="0014067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40A"/>
    <w:rsid w:val="00006D50"/>
    <w:rsid w:val="00010887"/>
    <w:rsid w:val="000139FC"/>
    <w:rsid w:val="00014A74"/>
    <w:rsid w:val="00030C22"/>
    <w:rsid w:val="000533DE"/>
    <w:rsid w:val="00060E4A"/>
    <w:rsid w:val="00062ED2"/>
    <w:rsid w:val="00072ACF"/>
    <w:rsid w:val="00082926"/>
    <w:rsid w:val="0008442F"/>
    <w:rsid w:val="0009160E"/>
    <w:rsid w:val="000930CC"/>
    <w:rsid w:val="000946AE"/>
    <w:rsid w:val="0009671C"/>
    <w:rsid w:val="000A10C0"/>
    <w:rsid w:val="000A3C7C"/>
    <w:rsid w:val="000B6859"/>
    <w:rsid w:val="000E3957"/>
    <w:rsid w:val="000E6958"/>
    <w:rsid w:val="000F6EDE"/>
    <w:rsid w:val="00120E4F"/>
    <w:rsid w:val="00133F23"/>
    <w:rsid w:val="0014067D"/>
    <w:rsid w:val="00143340"/>
    <w:rsid w:val="001521C3"/>
    <w:rsid w:val="00153883"/>
    <w:rsid w:val="00161DCB"/>
    <w:rsid w:val="001634A1"/>
    <w:rsid w:val="00165D58"/>
    <w:rsid w:val="00171D10"/>
    <w:rsid w:val="0017624A"/>
    <w:rsid w:val="00177513"/>
    <w:rsid w:val="001813E0"/>
    <w:rsid w:val="00184B63"/>
    <w:rsid w:val="001A6DE1"/>
    <w:rsid w:val="001B0537"/>
    <w:rsid w:val="001B5B83"/>
    <w:rsid w:val="001B729F"/>
    <w:rsid w:val="001D23ED"/>
    <w:rsid w:val="001D3998"/>
    <w:rsid w:val="001D4880"/>
    <w:rsid w:val="001D4C4A"/>
    <w:rsid w:val="001D754C"/>
    <w:rsid w:val="001E14F7"/>
    <w:rsid w:val="001E2242"/>
    <w:rsid w:val="001E6F0B"/>
    <w:rsid w:val="001E748E"/>
    <w:rsid w:val="001F0FE8"/>
    <w:rsid w:val="001F39AC"/>
    <w:rsid w:val="00201AEB"/>
    <w:rsid w:val="00211032"/>
    <w:rsid w:val="00222838"/>
    <w:rsid w:val="00223D45"/>
    <w:rsid w:val="00231363"/>
    <w:rsid w:val="00232DDF"/>
    <w:rsid w:val="00251CC3"/>
    <w:rsid w:val="00252481"/>
    <w:rsid w:val="0025564B"/>
    <w:rsid w:val="00263E7C"/>
    <w:rsid w:val="00272C17"/>
    <w:rsid w:val="00273324"/>
    <w:rsid w:val="00293928"/>
    <w:rsid w:val="002A0C71"/>
    <w:rsid w:val="002A1CBF"/>
    <w:rsid w:val="002A5C06"/>
    <w:rsid w:val="002B37BF"/>
    <w:rsid w:val="002B6C02"/>
    <w:rsid w:val="002C2B7F"/>
    <w:rsid w:val="002C3C0B"/>
    <w:rsid w:val="002C4098"/>
    <w:rsid w:val="002C540A"/>
    <w:rsid w:val="002C5E79"/>
    <w:rsid w:val="002D09A5"/>
    <w:rsid w:val="002D270F"/>
    <w:rsid w:val="002D6203"/>
    <w:rsid w:val="002D6E67"/>
    <w:rsid w:val="002E6323"/>
    <w:rsid w:val="002F0335"/>
    <w:rsid w:val="002F2B43"/>
    <w:rsid w:val="00305645"/>
    <w:rsid w:val="0030611B"/>
    <w:rsid w:val="0030672F"/>
    <w:rsid w:val="00307E32"/>
    <w:rsid w:val="00312FDA"/>
    <w:rsid w:val="00341081"/>
    <w:rsid w:val="003426A2"/>
    <w:rsid w:val="00344694"/>
    <w:rsid w:val="0034603D"/>
    <w:rsid w:val="00346806"/>
    <w:rsid w:val="00360143"/>
    <w:rsid w:val="00370B41"/>
    <w:rsid w:val="00376031"/>
    <w:rsid w:val="003840F2"/>
    <w:rsid w:val="003A4007"/>
    <w:rsid w:val="003A6BD0"/>
    <w:rsid w:val="003C0A97"/>
    <w:rsid w:val="003E03DE"/>
    <w:rsid w:val="003F05D5"/>
    <w:rsid w:val="003F0D21"/>
    <w:rsid w:val="00405E0C"/>
    <w:rsid w:val="00415608"/>
    <w:rsid w:val="00415B4E"/>
    <w:rsid w:val="00427B96"/>
    <w:rsid w:val="00431326"/>
    <w:rsid w:val="00435E01"/>
    <w:rsid w:val="00446EE4"/>
    <w:rsid w:val="00451EB1"/>
    <w:rsid w:val="00452665"/>
    <w:rsid w:val="00460FB5"/>
    <w:rsid w:val="00473348"/>
    <w:rsid w:val="0047657E"/>
    <w:rsid w:val="00477A47"/>
    <w:rsid w:val="004820C5"/>
    <w:rsid w:val="004A4A1C"/>
    <w:rsid w:val="004C584D"/>
    <w:rsid w:val="004C7ED7"/>
    <w:rsid w:val="004D4ABA"/>
    <w:rsid w:val="004E1932"/>
    <w:rsid w:val="004F4494"/>
    <w:rsid w:val="004F4ED5"/>
    <w:rsid w:val="005327E3"/>
    <w:rsid w:val="00537475"/>
    <w:rsid w:val="00547D04"/>
    <w:rsid w:val="00547F14"/>
    <w:rsid w:val="0056315D"/>
    <w:rsid w:val="005713C2"/>
    <w:rsid w:val="00584F26"/>
    <w:rsid w:val="005869BD"/>
    <w:rsid w:val="005B5004"/>
    <w:rsid w:val="005D174F"/>
    <w:rsid w:val="005D280B"/>
    <w:rsid w:val="005D7147"/>
    <w:rsid w:val="005E612E"/>
    <w:rsid w:val="005F0CA3"/>
    <w:rsid w:val="005F1546"/>
    <w:rsid w:val="005F4053"/>
    <w:rsid w:val="005F74DD"/>
    <w:rsid w:val="00610BE5"/>
    <w:rsid w:val="006146F4"/>
    <w:rsid w:val="00617C7F"/>
    <w:rsid w:val="0062197A"/>
    <w:rsid w:val="00627792"/>
    <w:rsid w:val="00630306"/>
    <w:rsid w:val="00631A8E"/>
    <w:rsid w:val="00635431"/>
    <w:rsid w:val="0063790A"/>
    <w:rsid w:val="00637D7D"/>
    <w:rsid w:val="0065766D"/>
    <w:rsid w:val="006707B4"/>
    <w:rsid w:val="00675F02"/>
    <w:rsid w:val="006A00D8"/>
    <w:rsid w:val="006B0350"/>
    <w:rsid w:val="006C3ED1"/>
    <w:rsid w:val="006E4793"/>
    <w:rsid w:val="006F410A"/>
    <w:rsid w:val="0071679F"/>
    <w:rsid w:val="00731BC7"/>
    <w:rsid w:val="007344BD"/>
    <w:rsid w:val="00736992"/>
    <w:rsid w:val="0074565E"/>
    <w:rsid w:val="007615A9"/>
    <w:rsid w:val="00763BD9"/>
    <w:rsid w:val="00765587"/>
    <w:rsid w:val="0079081B"/>
    <w:rsid w:val="00791C26"/>
    <w:rsid w:val="007A40CF"/>
    <w:rsid w:val="007B6A0B"/>
    <w:rsid w:val="007C371E"/>
    <w:rsid w:val="007C4E16"/>
    <w:rsid w:val="007D0C6D"/>
    <w:rsid w:val="007F1E8D"/>
    <w:rsid w:val="007F7892"/>
    <w:rsid w:val="00800FD5"/>
    <w:rsid w:val="00802E5F"/>
    <w:rsid w:val="00805FBC"/>
    <w:rsid w:val="00810482"/>
    <w:rsid w:val="00821D90"/>
    <w:rsid w:val="0083537C"/>
    <w:rsid w:val="00863F7D"/>
    <w:rsid w:val="00866874"/>
    <w:rsid w:val="008742CB"/>
    <w:rsid w:val="0088158F"/>
    <w:rsid w:val="00885D9C"/>
    <w:rsid w:val="00886864"/>
    <w:rsid w:val="00896D99"/>
    <w:rsid w:val="008B55E1"/>
    <w:rsid w:val="008C3F32"/>
    <w:rsid w:val="008D3ADF"/>
    <w:rsid w:val="008E19CB"/>
    <w:rsid w:val="008E490D"/>
    <w:rsid w:val="008E5333"/>
    <w:rsid w:val="008E6C14"/>
    <w:rsid w:val="00917CCE"/>
    <w:rsid w:val="00924D5F"/>
    <w:rsid w:val="00932F08"/>
    <w:rsid w:val="00936A7B"/>
    <w:rsid w:val="00953232"/>
    <w:rsid w:val="009574BE"/>
    <w:rsid w:val="00957550"/>
    <w:rsid w:val="009730F7"/>
    <w:rsid w:val="00985699"/>
    <w:rsid w:val="009B3079"/>
    <w:rsid w:val="009B3751"/>
    <w:rsid w:val="009C116A"/>
    <w:rsid w:val="009C6187"/>
    <w:rsid w:val="009E1BAD"/>
    <w:rsid w:val="00A129F9"/>
    <w:rsid w:val="00A15BDD"/>
    <w:rsid w:val="00A179D8"/>
    <w:rsid w:val="00A21335"/>
    <w:rsid w:val="00A26263"/>
    <w:rsid w:val="00A41062"/>
    <w:rsid w:val="00A47F3F"/>
    <w:rsid w:val="00A53C17"/>
    <w:rsid w:val="00A72130"/>
    <w:rsid w:val="00A72FF5"/>
    <w:rsid w:val="00A810E6"/>
    <w:rsid w:val="00A821A9"/>
    <w:rsid w:val="00AA62FC"/>
    <w:rsid w:val="00AB274C"/>
    <w:rsid w:val="00AC1246"/>
    <w:rsid w:val="00AC3316"/>
    <w:rsid w:val="00AC74CB"/>
    <w:rsid w:val="00AD2FE3"/>
    <w:rsid w:val="00AE134D"/>
    <w:rsid w:val="00AE26C7"/>
    <w:rsid w:val="00AF271B"/>
    <w:rsid w:val="00B049F6"/>
    <w:rsid w:val="00B11BF4"/>
    <w:rsid w:val="00B13DF4"/>
    <w:rsid w:val="00B2105E"/>
    <w:rsid w:val="00B52447"/>
    <w:rsid w:val="00B7019E"/>
    <w:rsid w:val="00B708F6"/>
    <w:rsid w:val="00B73CE0"/>
    <w:rsid w:val="00B80F14"/>
    <w:rsid w:val="00BA1D95"/>
    <w:rsid w:val="00BA1FCA"/>
    <w:rsid w:val="00BF2025"/>
    <w:rsid w:val="00C04184"/>
    <w:rsid w:val="00C05616"/>
    <w:rsid w:val="00C20C03"/>
    <w:rsid w:val="00C23D16"/>
    <w:rsid w:val="00C250B1"/>
    <w:rsid w:val="00C26622"/>
    <w:rsid w:val="00C34268"/>
    <w:rsid w:val="00C35E98"/>
    <w:rsid w:val="00C44BBA"/>
    <w:rsid w:val="00C453EC"/>
    <w:rsid w:val="00C64DBE"/>
    <w:rsid w:val="00C824B1"/>
    <w:rsid w:val="00C83CCA"/>
    <w:rsid w:val="00C95112"/>
    <w:rsid w:val="00CA1F5B"/>
    <w:rsid w:val="00CA2726"/>
    <w:rsid w:val="00CB2752"/>
    <w:rsid w:val="00CB4E62"/>
    <w:rsid w:val="00CD263A"/>
    <w:rsid w:val="00CD3FD8"/>
    <w:rsid w:val="00CE531D"/>
    <w:rsid w:val="00D079D9"/>
    <w:rsid w:val="00D12BBE"/>
    <w:rsid w:val="00D2775F"/>
    <w:rsid w:val="00D33AC0"/>
    <w:rsid w:val="00D4004B"/>
    <w:rsid w:val="00D449E5"/>
    <w:rsid w:val="00D4526B"/>
    <w:rsid w:val="00D4766E"/>
    <w:rsid w:val="00D62E21"/>
    <w:rsid w:val="00D72E8F"/>
    <w:rsid w:val="00D73097"/>
    <w:rsid w:val="00D83A75"/>
    <w:rsid w:val="00D922E6"/>
    <w:rsid w:val="00DB1AEE"/>
    <w:rsid w:val="00DB5634"/>
    <w:rsid w:val="00DB56B8"/>
    <w:rsid w:val="00DD32B1"/>
    <w:rsid w:val="00DE4D14"/>
    <w:rsid w:val="00E12D31"/>
    <w:rsid w:val="00E12F74"/>
    <w:rsid w:val="00E16F6B"/>
    <w:rsid w:val="00E21417"/>
    <w:rsid w:val="00E24E76"/>
    <w:rsid w:val="00E27480"/>
    <w:rsid w:val="00E336B2"/>
    <w:rsid w:val="00E33D09"/>
    <w:rsid w:val="00E409D5"/>
    <w:rsid w:val="00E43520"/>
    <w:rsid w:val="00E446E8"/>
    <w:rsid w:val="00E67360"/>
    <w:rsid w:val="00E67921"/>
    <w:rsid w:val="00E761B9"/>
    <w:rsid w:val="00E7688B"/>
    <w:rsid w:val="00E77280"/>
    <w:rsid w:val="00E96861"/>
    <w:rsid w:val="00E9727E"/>
    <w:rsid w:val="00EA0105"/>
    <w:rsid w:val="00EA2F0B"/>
    <w:rsid w:val="00EA5082"/>
    <w:rsid w:val="00EA62DF"/>
    <w:rsid w:val="00EB1957"/>
    <w:rsid w:val="00EC02B8"/>
    <w:rsid w:val="00EC4D1D"/>
    <w:rsid w:val="00ED2FC4"/>
    <w:rsid w:val="00EF3C6E"/>
    <w:rsid w:val="00F02940"/>
    <w:rsid w:val="00F06970"/>
    <w:rsid w:val="00F1173F"/>
    <w:rsid w:val="00F1496B"/>
    <w:rsid w:val="00F21305"/>
    <w:rsid w:val="00F235C7"/>
    <w:rsid w:val="00F45400"/>
    <w:rsid w:val="00F61CF5"/>
    <w:rsid w:val="00F657AE"/>
    <w:rsid w:val="00F65EEC"/>
    <w:rsid w:val="00F849BF"/>
    <w:rsid w:val="00F941BA"/>
    <w:rsid w:val="00FA1257"/>
    <w:rsid w:val="00FA5A63"/>
    <w:rsid w:val="00FC22CD"/>
    <w:rsid w:val="00FC60D1"/>
    <w:rsid w:val="00FE0E78"/>
    <w:rsid w:val="00FE515F"/>
    <w:rsid w:val="00FE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4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C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40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C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540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1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9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919E-D5C2-4335-B51F-CB7651BD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nk</dc:creator>
  <cp:keywords/>
  <dc:description/>
  <cp:lastModifiedBy>antonenk</cp:lastModifiedBy>
  <cp:revision>261</cp:revision>
  <cp:lastPrinted>2017-05-10T08:09:00Z</cp:lastPrinted>
  <dcterms:created xsi:type="dcterms:W3CDTF">2016-05-06T07:09:00Z</dcterms:created>
  <dcterms:modified xsi:type="dcterms:W3CDTF">2020-08-05T15:42:00Z</dcterms:modified>
</cp:coreProperties>
</file>